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77777777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D5637B3" w14:textId="77777777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0FA38002" w14:textId="7296B121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903258" w14:textId="77777777" w:rsidR="003F1312" w:rsidRPr="0053131B" w:rsidRDefault="003F1312" w:rsidP="003F131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68E84710" w14:textId="1330EE35" w:rsidR="0053131B" w:rsidRPr="0053131B" w:rsidRDefault="003F1312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bookmarkStart w:id="2" w:name="_Hlk58783233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FD354C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ukcesywne d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ostaw</w:t>
      </w:r>
      <w:r w:rsidR="00FD354C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y</w:t>
      </w:r>
      <w:r w:rsidR="00D77693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7B5055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lastików i szkła laboratoryjnego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="00BD3B0F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numer postępowania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D354C" w:rsidRPr="00DD78FE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1</w:t>
      </w:r>
      <w:r w:rsidR="00DD78FE" w:rsidRPr="00DD78FE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7</w:t>
      </w:r>
      <w:r w:rsidRPr="00DD78FE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/</w:t>
      </w:r>
      <w:r w:rsidR="00D67A11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ZP/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2022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, prowadzonego przez Instytut Ogrodnictwa –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31FB1CA3" w14:textId="77777777" w:rsidR="003F1312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ie podlegam wykluczeniu z postępowan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</w:p>
    <w:p w14:paraId="09865B4E" w14:textId="77777777" w:rsidR="0053131B" w:rsidRPr="0053131B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02697AC2" w14:textId="77777777" w:rsidR="0053131B" w:rsidRPr="0053131B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zachodzą w stosunku do mnie podstawy wykluczenia z postępowania na podstawie art. ……… ust. …….</w:t>
      </w:r>
      <w:r w:rsidR="00E967A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kt ………. ustawy </w:t>
      </w:r>
      <w:proofErr w:type="spellStart"/>
      <w:r w:rsidR="00E967AC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>
        <w:rPr>
          <w:rFonts w:asciiTheme="minorHAnsi" w:eastAsia="ArialMT" w:hAnsiTheme="minorHAnsi" w:cstheme="minorHAnsi"/>
          <w:sz w:val="22"/>
          <w:szCs w:val="22"/>
          <w:lang w:eastAsia="en-US"/>
        </w:rPr>
        <w:t>*</w:t>
      </w:r>
      <w:r w:rsidR="00E967AC"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>(należy podać podstawę prawną wykluczenia spośród wymienionych w art. 108 ust. 1 pkt 1, 2 lub 5</w:t>
      </w:r>
      <w:r w:rsidR="00E967AC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>)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23971987" w14:textId="77777777" w:rsidR="0053131B" w:rsidRPr="0053131B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 w związku z ww. okolicznością, na podstawie art. 110 ust. 2 ustawy podjąłem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</w:t>
      </w:r>
      <w:r w:rsidR="007B5055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i zapobiegawcze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76BB1A99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.…….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14:paraId="02F8462A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</w:t>
      </w:r>
      <w:r w:rsidR="00E967AC"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14:paraId="09A86000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</w:t>
      </w:r>
    </w:p>
    <w:p w14:paraId="1B778FF6" w14:textId="77777777" w:rsidR="0053131B" w:rsidRPr="0053131B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</w:p>
    <w:p w14:paraId="54DA7E10" w14:textId="572F243F" w:rsidR="0053131B" w:rsidRPr="0053131B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nie podlegam wykluczeniu na podstawie w art. 7 ust</w:t>
      </w:r>
      <w:r w:rsidR="00DD78FE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 xml:space="preserve"> 1 ustawy z dnia 13 kwietnia 2022</w:t>
      </w:r>
      <w:r w:rsidR="008B37FE">
        <w:rPr>
          <w:rFonts w:asciiTheme="minorHAnsi" w:hAnsiTheme="minorHAnsi" w:cstheme="minorHAnsi"/>
          <w:sz w:val="22"/>
          <w:szCs w:val="22"/>
        </w:rPr>
        <w:t xml:space="preserve"> </w:t>
      </w:r>
      <w:r w:rsidRPr="0053131B">
        <w:rPr>
          <w:rFonts w:asciiTheme="minorHAnsi" w:hAnsiTheme="minorHAnsi" w:cstheme="minorHAnsi"/>
          <w:sz w:val="22"/>
          <w:szCs w:val="22"/>
        </w:rPr>
        <w:t xml:space="preserve">r. </w:t>
      </w:r>
      <w:r w:rsidR="008B37FE">
        <w:rPr>
          <w:rFonts w:asciiTheme="minorHAnsi" w:hAnsiTheme="minorHAnsi" w:cstheme="minorHAnsi"/>
          <w:sz w:val="22"/>
          <w:szCs w:val="22"/>
        </w:rPr>
        <w:br/>
      </w:r>
      <w:r w:rsidRPr="0053131B">
        <w:rPr>
          <w:rFonts w:asciiTheme="minorHAnsi" w:hAnsiTheme="minorHAnsi" w:cstheme="minorHAnsi"/>
          <w:sz w:val="22"/>
          <w:szCs w:val="22"/>
        </w:rPr>
        <w:t>o szczególnych rozwiązaniach w zakresie przeciwdziałania wspieraniu agresji na Ukrainę oraz służących ochronie bezpieczeństwa narodowego (Dz. U. poz. 835).</w:t>
      </w:r>
    </w:p>
    <w:p w14:paraId="5D23151F" w14:textId="77777777" w:rsidR="0053131B" w:rsidRDefault="0053131B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25EE3E99" w14:textId="77777777" w:rsidR="00D97C64" w:rsidRPr="0053131B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3FE4427B" w14:textId="77777777" w:rsidR="003F1312" w:rsidRPr="0053131B" w:rsidRDefault="007B5055" w:rsidP="00D97C64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14:paraId="32D74CCA" w14:textId="77777777" w:rsidR="00885C22" w:rsidRPr="00885C22" w:rsidRDefault="00885C22" w:rsidP="00885C22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885C2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885C2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</w:t>
      </w:r>
      <w:r w:rsidR="00D97C64">
        <w:rPr>
          <w:rFonts w:asciiTheme="minorHAnsi" w:hAnsiTheme="minorHAnsi" w:cstheme="minorHAnsi"/>
          <w:sz w:val="22"/>
          <w:szCs w:val="22"/>
        </w:rPr>
        <w:t>ścią konsekwencji wprowadzenia Z</w:t>
      </w:r>
      <w:r w:rsidRPr="00885C22">
        <w:rPr>
          <w:rFonts w:asciiTheme="minorHAnsi" w:hAnsiTheme="minorHAnsi" w:cstheme="minorHAnsi"/>
          <w:sz w:val="22"/>
          <w:szCs w:val="22"/>
        </w:rPr>
        <w:t xml:space="preserve">amawiającego w błąd przy przedstawianiu informacji. </w:t>
      </w:r>
    </w:p>
    <w:p w14:paraId="08A9AEA3" w14:textId="77777777" w:rsidR="00623BA7" w:rsidRDefault="00623BA7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09D611A" w14:textId="77777777" w:rsidR="000671C0" w:rsidRPr="0053131B" w:rsidRDefault="000671C0" w:rsidP="00623BA7">
      <w:pPr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60A323FF" w14:textId="77777777" w:rsidR="000B4043" w:rsidRPr="0053131B" w:rsidRDefault="000B4043" w:rsidP="00623BA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6DA8C9B9" w14:textId="77777777" w:rsidR="000B4043" w:rsidRDefault="000B4043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7F4FA11C" w14:textId="77777777" w:rsidR="00014207" w:rsidRDefault="00014207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2CE4A662" w14:textId="77777777" w:rsidR="00D97C64" w:rsidRPr="0053131B" w:rsidRDefault="00D97C64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5ACFD724" w14:textId="77777777" w:rsidR="00C8303F" w:rsidRPr="0053131B" w:rsidRDefault="00C8303F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727D5C3D" w14:textId="77777777" w:rsidR="00623BA7" w:rsidRDefault="00623BA7" w:rsidP="00BC470A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337F55">
        <w:rPr>
          <w:rFonts w:ascii="Calibri" w:hAnsi="Calibri" w:cs="Calibri"/>
          <w:b/>
          <w:color w:val="FF0000"/>
          <w:sz w:val="22"/>
          <w:szCs w:val="22"/>
        </w:rPr>
        <w:t xml:space="preserve">Niniejszy plik należy </w:t>
      </w: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14:paraId="4E487A09" w14:textId="77777777" w:rsidR="003F1312" w:rsidRPr="00623BA7" w:rsidRDefault="00623BA7" w:rsidP="00BC470A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>lub podpisem osobistym przez osobę up</w:t>
      </w: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>rawnioną do występowania w imieniu Wykonawcy</w:t>
      </w:r>
    </w:p>
    <w:sectPr w:rsidR="003F1312" w:rsidRPr="00623BA7" w:rsidSect="00DD78FE">
      <w:footnotePr>
        <w:numFmt w:val="chicago"/>
      </w:footnotePr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60BD" w14:textId="77777777" w:rsidR="00DF3F2A" w:rsidRDefault="00DF3F2A" w:rsidP="00E967AC">
      <w:pPr>
        <w:spacing w:line="240" w:lineRule="auto"/>
      </w:pPr>
      <w:r>
        <w:separator/>
      </w:r>
    </w:p>
  </w:endnote>
  <w:endnote w:type="continuationSeparator" w:id="0">
    <w:p w14:paraId="7D819B73" w14:textId="77777777" w:rsidR="00DF3F2A" w:rsidRDefault="00DF3F2A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745E" w14:textId="77777777" w:rsidR="00DF3F2A" w:rsidRDefault="00DF3F2A" w:rsidP="00E967AC">
      <w:pPr>
        <w:spacing w:line="240" w:lineRule="auto"/>
      </w:pPr>
      <w:r>
        <w:separator/>
      </w:r>
    </w:p>
  </w:footnote>
  <w:footnote w:type="continuationSeparator" w:id="0">
    <w:p w14:paraId="1E6453E6" w14:textId="77777777" w:rsidR="00DF3F2A" w:rsidRDefault="00DF3F2A" w:rsidP="00E967AC">
      <w:pPr>
        <w:spacing w:line="240" w:lineRule="auto"/>
      </w:pPr>
      <w:r>
        <w:continuationSeparator/>
      </w:r>
    </w:p>
  </w:footnote>
  <w:footnote w:id="1">
    <w:p w14:paraId="252A55CF" w14:textId="77777777" w:rsidR="00697520" w:rsidRPr="00CE6D49" w:rsidRDefault="0069752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6F0651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256541"/>
    <w:rsid w:val="002D68B4"/>
    <w:rsid w:val="003F1312"/>
    <w:rsid w:val="00446891"/>
    <w:rsid w:val="004B0BAE"/>
    <w:rsid w:val="0053034C"/>
    <w:rsid w:val="0053131B"/>
    <w:rsid w:val="005A6D74"/>
    <w:rsid w:val="00606EFE"/>
    <w:rsid w:val="00623BA7"/>
    <w:rsid w:val="00627E63"/>
    <w:rsid w:val="00697520"/>
    <w:rsid w:val="006A7280"/>
    <w:rsid w:val="006F0651"/>
    <w:rsid w:val="0077774E"/>
    <w:rsid w:val="00792749"/>
    <w:rsid w:val="007A68DB"/>
    <w:rsid w:val="007B5055"/>
    <w:rsid w:val="00866F3B"/>
    <w:rsid w:val="00885C22"/>
    <w:rsid w:val="008B37FE"/>
    <w:rsid w:val="009D46D3"/>
    <w:rsid w:val="00B81BF1"/>
    <w:rsid w:val="00BC470A"/>
    <w:rsid w:val="00BD3B0F"/>
    <w:rsid w:val="00BD5FCB"/>
    <w:rsid w:val="00C8303F"/>
    <w:rsid w:val="00CE6D49"/>
    <w:rsid w:val="00D67A11"/>
    <w:rsid w:val="00D77693"/>
    <w:rsid w:val="00D97C64"/>
    <w:rsid w:val="00DD78FE"/>
    <w:rsid w:val="00DF3F2A"/>
    <w:rsid w:val="00E967AC"/>
    <w:rsid w:val="00F33690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</cp:lastModifiedBy>
  <cp:revision>14</cp:revision>
  <dcterms:created xsi:type="dcterms:W3CDTF">2022-04-28T13:29:00Z</dcterms:created>
  <dcterms:modified xsi:type="dcterms:W3CDTF">2022-08-04T08:09:00Z</dcterms:modified>
</cp:coreProperties>
</file>